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2035"/>
        <w:gridCol w:w="1806"/>
        <w:gridCol w:w="1984"/>
        <w:gridCol w:w="2081"/>
        <w:gridCol w:w="1446"/>
        <w:gridCol w:w="1984"/>
      </w:tblGrid>
      <w:tr w:rsidR="0079297B" w:rsidRPr="0079297B" w:rsidTr="0079297B">
        <w:trPr>
          <w:trHeight w:val="932"/>
        </w:trPr>
        <w:tc>
          <w:tcPr>
            <w:tcW w:w="14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ESTAWIENIE SUMARYCZNE</w:t>
            </w:r>
          </w:p>
        </w:tc>
      </w:tr>
      <w:tr w:rsidR="0079297B" w:rsidRPr="0079297B" w:rsidTr="00174868">
        <w:trPr>
          <w:trHeight w:val="1462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tegoria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ANE TELEKOMUNIKACYJN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ANE POCZTOWE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ANE INTERNETOWE</w:t>
            </w:r>
          </w:p>
        </w:tc>
      </w:tr>
      <w:tr w:rsidR="0079297B" w:rsidRPr="0079297B" w:rsidTr="00174868">
        <w:trPr>
          <w:trHeight w:val="1926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EECE1"/>
            <w:vAlign w:val="center"/>
            <w:hideMark/>
          </w:tcPr>
          <w:p w:rsidR="00174868" w:rsidRDefault="00174868" w:rsidP="001748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              Rodzaj danych</w:t>
            </w:r>
          </w:p>
          <w:p w:rsidR="00174868" w:rsidRDefault="00174868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174868" w:rsidRDefault="00174868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174868" w:rsidRDefault="00174868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79297B" w:rsidRPr="0079297B" w:rsidRDefault="0079297B" w:rsidP="001748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stawa Prawn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porty połączeń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okalizacje stacji abonencki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nne niż raporty połączeń, lokalizacje stacji abonenckich, niebędące danymi użytkowników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9297B" w:rsidRPr="0079297B" w:rsidRDefault="0079297B" w:rsidP="00173F7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ane o </w:t>
            </w:r>
            <w:r w:rsidR="00173F7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liczbie </w:t>
            </w:r>
            <w:proofErr w:type="gramStart"/>
            <w:r w:rsidR="00173F7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użytkowników          </w:t>
            </w:r>
            <w:r w:rsidR="007F3E2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  <w:proofErr w:type="gramEnd"/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usługac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porty połąc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ane </w:t>
            </w:r>
            <w:r w:rsidR="00D871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o liczbie </w:t>
            </w:r>
            <w:proofErr w:type="gramStart"/>
            <w:r w:rsidR="00D871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ystąpień  </w:t>
            </w:r>
            <w:r w:rsidR="00173F7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    </w:t>
            </w:r>
            <w:r w:rsidR="00D871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</w:t>
            </w:r>
            <w:proofErr w:type="gramEnd"/>
            <w:r w:rsidR="00D871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użytkownikach</w:t>
            </w:r>
          </w:p>
        </w:tc>
      </w:tr>
      <w:tr w:rsidR="0079297B" w:rsidRPr="0079297B" w:rsidTr="00AE1210">
        <w:trPr>
          <w:trHeight w:val="901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gramStart"/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rt</w:t>
            </w:r>
            <w:proofErr w:type="gramEnd"/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 20c ust.1</w:t>
            </w:r>
          </w:p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pobieganie i wykrywanie przestępstw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7B" w:rsidRPr="0079297B" w:rsidRDefault="0065480F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4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7B" w:rsidRPr="0079297B" w:rsidRDefault="0065480F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7B" w:rsidRPr="0079297B" w:rsidRDefault="0065480F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7B" w:rsidRPr="0079297B" w:rsidRDefault="00003049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0304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0304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7</w:t>
            </w:r>
          </w:p>
        </w:tc>
      </w:tr>
      <w:tr w:rsidR="0079297B" w:rsidRPr="0079297B" w:rsidTr="0079297B">
        <w:trPr>
          <w:trHeight w:val="482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gramStart"/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rt</w:t>
            </w:r>
            <w:proofErr w:type="gramEnd"/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 20c ust.1</w:t>
            </w:r>
          </w:p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ziałania ratownicz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5337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7B" w:rsidRPr="0079297B" w:rsidRDefault="00753372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7B" w:rsidRPr="0079297B" w:rsidRDefault="008D772F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7B" w:rsidRPr="0079297B" w:rsidRDefault="008D772F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7B" w:rsidRPr="0079297B" w:rsidRDefault="008D772F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</w:t>
            </w:r>
            <w:r w:rsidR="0079297B"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79297B" w:rsidRPr="0079297B" w:rsidRDefault="008D772F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</w:t>
            </w:r>
          </w:p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9297B" w:rsidRPr="0079297B" w:rsidTr="00AE1210">
        <w:trPr>
          <w:trHeight w:val="813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gramStart"/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rt</w:t>
            </w:r>
            <w:proofErr w:type="gramEnd"/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 20c ust.1</w:t>
            </w:r>
          </w:p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ziałania poszukiwawcz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7B" w:rsidRPr="0079297B" w:rsidRDefault="00753372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7B" w:rsidRPr="0079297B" w:rsidRDefault="00753372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7B" w:rsidRPr="0079297B" w:rsidRDefault="008D772F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7B" w:rsidRPr="0079297B" w:rsidRDefault="008D772F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7B" w:rsidRPr="0079297B" w:rsidRDefault="00003049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0304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BE647E" w:rsidRPr="0079297B" w:rsidTr="0079297B">
        <w:trPr>
          <w:trHeight w:val="813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7E" w:rsidRDefault="00BE647E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rt.20da ust.1</w:t>
            </w:r>
          </w:p>
          <w:p w:rsidR="00BE647E" w:rsidRPr="0079297B" w:rsidRDefault="00BE647E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ziałania poszukiwawcze dot. </w:t>
            </w:r>
            <w:r w:rsidR="0064361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ób zaginionyc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47E" w:rsidRPr="0079297B" w:rsidRDefault="00753372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47E" w:rsidRPr="0079297B" w:rsidRDefault="00753372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47E" w:rsidRPr="0079297B" w:rsidRDefault="008D772F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</w:t>
            </w:r>
            <w:bookmarkStart w:id="0" w:name="_GoBack"/>
            <w:bookmarkEnd w:id="0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47E" w:rsidRPr="0079297B" w:rsidRDefault="008D772F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47E" w:rsidRPr="0079297B" w:rsidRDefault="00003049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47E" w:rsidRPr="0079297B" w:rsidRDefault="00003049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79297B" w:rsidRPr="0079297B" w:rsidTr="00AE1210">
        <w:trPr>
          <w:trHeight w:val="667"/>
        </w:trPr>
        <w:tc>
          <w:tcPr>
            <w:tcW w:w="307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9297B" w:rsidRPr="0079297B" w:rsidRDefault="00173F73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czba przypadków pozyskania danych</w:t>
            </w:r>
          </w:p>
        </w:tc>
        <w:tc>
          <w:tcPr>
            <w:tcW w:w="203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297B" w:rsidRPr="0079297B" w:rsidRDefault="0065480F" w:rsidP="0075337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6645</w:t>
            </w:r>
          </w:p>
        </w:tc>
        <w:tc>
          <w:tcPr>
            <w:tcW w:w="180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297B" w:rsidRPr="0079297B" w:rsidRDefault="0065480F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128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297B" w:rsidRPr="0079297B" w:rsidRDefault="0065480F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510</w:t>
            </w:r>
          </w:p>
        </w:tc>
        <w:tc>
          <w:tcPr>
            <w:tcW w:w="208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297B" w:rsidRPr="0079297B" w:rsidRDefault="00003049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4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9297B" w:rsidRPr="0079297B" w:rsidRDefault="00003049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9297B" w:rsidRPr="0079297B" w:rsidRDefault="0079297B" w:rsidP="007929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7929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  <w:r w:rsidR="000030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29</w:t>
            </w:r>
          </w:p>
        </w:tc>
      </w:tr>
    </w:tbl>
    <w:p w:rsidR="0079297B" w:rsidRPr="0079297B" w:rsidRDefault="0079297B" w:rsidP="0079297B">
      <w:pPr>
        <w:spacing w:line="256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1CB4" w:rsidRPr="00C60C14" w:rsidRDefault="00CB1CB4" w:rsidP="0086430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sectPr w:rsidR="00CB1CB4" w:rsidRPr="00C60C14" w:rsidSect="00DD3C85">
      <w:pgSz w:w="16838" w:h="11906" w:orient="landscape"/>
      <w:pgMar w:top="1134" w:right="1417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AC" w:rsidRDefault="00C913AC" w:rsidP="00804067">
      <w:pPr>
        <w:spacing w:after="0" w:line="240" w:lineRule="auto"/>
      </w:pPr>
      <w:r>
        <w:separator/>
      </w:r>
    </w:p>
  </w:endnote>
  <w:endnote w:type="continuationSeparator" w:id="0">
    <w:p w:rsidR="00C913AC" w:rsidRDefault="00C913AC" w:rsidP="0080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AC" w:rsidRDefault="00C913AC" w:rsidP="00804067">
      <w:pPr>
        <w:spacing w:after="0" w:line="240" w:lineRule="auto"/>
      </w:pPr>
      <w:r>
        <w:separator/>
      </w:r>
    </w:p>
  </w:footnote>
  <w:footnote w:type="continuationSeparator" w:id="0">
    <w:p w:rsidR="00C913AC" w:rsidRDefault="00C913AC" w:rsidP="0080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C7DED"/>
    <w:multiLevelType w:val="hybridMultilevel"/>
    <w:tmpl w:val="871EE9E6"/>
    <w:lvl w:ilvl="0" w:tplc="670CA8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A5493"/>
    <w:multiLevelType w:val="hybridMultilevel"/>
    <w:tmpl w:val="923EF782"/>
    <w:lvl w:ilvl="0" w:tplc="6816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80"/>
    <w:rsid w:val="00003049"/>
    <w:rsid w:val="000914C1"/>
    <w:rsid w:val="000C35D6"/>
    <w:rsid w:val="00101180"/>
    <w:rsid w:val="00135A02"/>
    <w:rsid w:val="00152075"/>
    <w:rsid w:val="00173F73"/>
    <w:rsid w:val="00174868"/>
    <w:rsid w:val="00221AFD"/>
    <w:rsid w:val="00223574"/>
    <w:rsid w:val="0025055E"/>
    <w:rsid w:val="00263884"/>
    <w:rsid w:val="00263DBB"/>
    <w:rsid w:val="002B7212"/>
    <w:rsid w:val="0037430A"/>
    <w:rsid w:val="00384899"/>
    <w:rsid w:val="00396965"/>
    <w:rsid w:val="003B5A95"/>
    <w:rsid w:val="003C055D"/>
    <w:rsid w:val="003E39CA"/>
    <w:rsid w:val="00493D33"/>
    <w:rsid w:val="004D568B"/>
    <w:rsid w:val="004E0B72"/>
    <w:rsid w:val="004F607C"/>
    <w:rsid w:val="00506FCE"/>
    <w:rsid w:val="0053555F"/>
    <w:rsid w:val="005F08AA"/>
    <w:rsid w:val="005F738E"/>
    <w:rsid w:val="0061687F"/>
    <w:rsid w:val="0064361D"/>
    <w:rsid w:val="0065480F"/>
    <w:rsid w:val="006A0349"/>
    <w:rsid w:val="006E16E2"/>
    <w:rsid w:val="006F1E41"/>
    <w:rsid w:val="00744196"/>
    <w:rsid w:val="00744C4A"/>
    <w:rsid w:val="00753372"/>
    <w:rsid w:val="0079297B"/>
    <w:rsid w:val="007C21FB"/>
    <w:rsid w:val="007F3E26"/>
    <w:rsid w:val="00804067"/>
    <w:rsid w:val="00864303"/>
    <w:rsid w:val="00872540"/>
    <w:rsid w:val="008B1F31"/>
    <w:rsid w:val="008D772F"/>
    <w:rsid w:val="008F30C1"/>
    <w:rsid w:val="008F442C"/>
    <w:rsid w:val="00972FC0"/>
    <w:rsid w:val="00975F75"/>
    <w:rsid w:val="00A65873"/>
    <w:rsid w:val="00AB2F01"/>
    <w:rsid w:val="00AE1210"/>
    <w:rsid w:val="00B10C14"/>
    <w:rsid w:val="00B17DFA"/>
    <w:rsid w:val="00B669E3"/>
    <w:rsid w:val="00B75D91"/>
    <w:rsid w:val="00B928D8"/>
    <w:rsid w:val="00BE647E"/>
    <w:rsid w:val="00BF161C"/>
    <w:rsid w:val="00C60C14"/>
    <w:rsid w:val="00C913AC"/>
    <w:rsid w:val="00CB1CB4"/>
    <w:rsid w:val="00CC057E"/>
    <w:rsid w:val="00CF5DA0"/>
    <w:rsid w:val="00D15268"/>
    <w:rsid w:val="00D8711F"/>
    <w:rsid w:val="00D94933"/>
    <w:rsid w:val="00DD0F38"/>
    <w:rsid w:val="00DD195A"/>
    <w:rsid w:val="00DD3C85"/>
    <w:rsid w:val="00EB5B6D"/>
    <w:rsid w:val="00EC0514"/>
    <w:rsid w:val="00EE4CFD"/>
    <w:rsid w:val="00F9133C"/>
    <w:rsid w:val="00FB6A36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21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0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0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0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4C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21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0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0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0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4C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9723-8FB5-4C73-8C75-A7D2AC90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szymańska</dc:creator>
  <cp:lastModifiedBy>Maria</cp:lastModifiedBy>
  <cp:revision>5</cp:revision>
  <cp:lastPrinted>2016-09-20T11:39:00Z</cp:lastPrinted>
  <dcterms:created xsi:type="dcterms:W3CDTF">2016-09-26T09:36:00Z</dcterms:created>
  <dcterms:modified xsi:type="dcterms:W3CDTF">2016-09-27T11:01:00Z</dcterms:modified>
</cp:coreProperties>
</file>